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F5" w:rsidRPr="00715E9A" w:rsidRDefault="00B10CF5" w:rsidP="00A919EB">
      <w:pPr>
        <w:pStyle w:val="20"/>
        <w:spacing w:line="240" w:lineRule="auto"/>
        <w:jc w:val="center"/>
        <w:rPr>
          <w:b/>
          <w:sz w:val="28"/>
          <w:szCs w:val="28"/>
          <w:lang w:val="ru-RU"/>
        </w:rPr>
      </w:pPr>
      <w:r w:rsidRPr="00715E9A">
        <w:rPr>
          <w:b/>
          <w:sz w:val="28"/>
          <w:szCs w:val="28"/>
          <w:lang w:val="ru-RU"/>
        </w:rPr>
        <w:t>ГРАФИК</w:t>
      </w:r>
    </w:p>
    <w:p w:rsidR="00B10CF5" w:rsidRDefault="00B10CF5" w:rsidP="00A919E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ездных приемов</w:t>
      </w:r>
      <w:r w:rsidRPr="00715E9A">
        <w:rPr>
          <w:sz w:val="28"/>
          <w:szCs w:val="28"/>
          <w:lang w:val="ru-RU"/>
        </w:rPr>
        <w:t xml:space="preserve"> граждан </w:t>
      </w:r>
      <w:r>
        <w:rPr>
          <w:sz w:val="28"/>
          <w:szCs w:val="28"/>
          <w:lang w:val="ru-RU"/>
        </w:rPr>
        <w:t>муниципальными служащими</w:t>
      </w:r>
    </w:p>
    <w:p w:rsidR="00B10CF5" w:rsidRPr="00E93B0D" w:rsidRDefault="00B10CF5" w:rsidP="00B10CF5">
      <w:pPr>
        <w:rPr>
          <w:sz w:val="28"/>
          <w:szCs w:val="28"/>
          <w:lang w:val="ru-RU"/>
        </w:rPr>
      </w:pPr>
    </w:p>
    <w:tbl>
      <w:tblPr>
        <w:tblW w:w="105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40"/>
        <w:gridCol w:w="4110"/>
        <w:gridCol w:w="1134"/>
        <w:gridCol w:w="1559"/>
        <w:gridCol w:w="13"/>
      </w:tblGrid>
      <w:tr w:rsidR="00B10CF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</w:rPr>
            </w:pPr>
            <w:r w:rsidRPr="00742092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2"/>
                <w:szCs w:val="22"/>
              </w:rPr>
            </w:pPr>
            <w:proofErr w:type="spellStart"/>
            <w:r w:rsidRPr="00742092">
              <w:rPr>
                <w:sz w:val="22"/>
                <w:szCs w:val="22"/>
              </w:rPr>
              <w:t>Замещаемая</w:t>
            </w:r>
            <w:proofErr w:type="spellEnd"/>
            <w:r w:rsidRPr="00742092">
              <w:rPr>
                <w:sz w:val="22"/>
                <w:szCs w:val="22"/>
              </w:rPr>
              <w:t xml:space="preserve"> </w:t>
            </w:r>
            <w:proofErr w:type="spellStart"/>
            <w:r w:rsidRPr="00742092">
              <w:rPr>
                <w:sz w:val="22"/>
                <w:szCs w:val="22"/>
              </w:rPr>
              <w:t>должность</w:t>
            </w:r>
            <w:proofErr w:type="spellEnd"/>
            <w:r w:rsidRPr="00742092">
              <w:rPr>
                <w:sz w:val="22"/>
                <w:szCs w:val="22"/>
              </w:rPr>
              <w:t xml:space="preserve"> </w:t>
            </w:r>
          </w:p>
          <w:p w:rsidR="00B10CF5" w:rsidRPr="00742092" w:rsidRDefault="00B10CF5" w:rsidP="00AB5B4B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E20D5" w:rsidRDefault="00B10CF5" w:rsidP="00AB5B4B">
            <w:pPr>
              <w:jc w:val="center"/>
              <w:rPr>
                <w:sz w:val="22"/>
                <w:szCs w:val="22"/>
                <w:lang w:val="ru-RU"/>
              </w:rPr>
            </w:pPr>
            <w:r w:rsidRPr="007E20D5">
              <w:rPr>
                <w:sz w:val="22"/>
                <w:szCs w:val="22"/>
                <w:lang w:val="ru-RU"/>
              </w:rPr>
              <w:t>МО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E20D5" w:rsidRDefault="00B10CF5" w:rsidP="00AB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ремя приема</w:t>
            </w:r>
          </w:p>
        </w:tc>
      </w:tr>
      <w:tr w:rsidR="00B10CF5" w:rsidRPr="00A919EB" w:rsidTr="00B10C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Калашникова Любовь Михайл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Начальник управл</w:t>
            </w:r>
            <w:r>
              <w:rPr>
                <w:sz w:val="22"/>
                <w:szCs w:val="22"/>
                <w:lang w:val="ru-RU"/>
              </w:rPr>
              <w:t>ения образования Администрации З</w:t>
            </w:r>
            <w:r w:rsidRPr="00742092">
              <w:rPr>
                <w:sz w:val="22"/>
                <w:szCs w:val="22"/>
                <w:lang w:val="ru-RU"/>
              </w:rPr>
              <w:t>ерноградского района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lang w:val="ru-RU"/>
              </w:rPr>
            </w:pPr>
          </w:p>
          <w:p w:rsidR="00B10CF5" w:rsidRPr="00EF67C4" w:rsidRDefault="00B10CF5" w:rsidP="00AB5B4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МОО согласно графику выездных приемов граждан специалистами УО</w:t>
            </w:r>
          </w:p>
        </w:tc>
      </w:tr>
      <w:tr w:rsidR="00B10CF5" w:rsidRPr="00742092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Крикуненко Елена Алексе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Начальник отдела общего и дополните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ООШ г. Зерноград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Гуляй-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Борисов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  <w:p w:rsidR="00B10CF5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Россошин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МБДОУ по графику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3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2.00</w:t>
            </w:r>
          </w:p>
        </w:tc>
      </w:tr>
      <w:tr w:rsidR="00B10CF5" w:rsidRPr="007E20D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Бачурина Галина Алексе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Главный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лицей г. Зерноград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УИОП г. Зернограда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Заполосн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9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  <w:tr w:rsidR="00B10CF5" w:rsidRPr="007E20D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нильченко Галина Василь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</w:rPr>
            </w:pPr>
            <w:r w:rsidRPr="00742092">
              <w:rPr>
                <w:sz w:val="22"/>
                <w:szCs w:val="22"/>
                <w:lang w:val="ru-RU"/>
              </w:rPr>
              <w:t>Ведущий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У ДОД ДДТ «Ермак»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1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2.00</w:t>
            </w:r>
          </w:p>
        </w:tc>
      </w:tr>
      <w:tr w:rsidR="00B10CF5" w:rsidRPr="007E20D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мащ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рия Владими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Главный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Большеталов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Конзавод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Светлоречн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2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  <w:tr w:rsidR="00B10CF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Кривенко Наталья Евгень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</w:rPr>
            </w:pPr>
            <w:r w:rsidRPr="00742092">
              <w:rPr>
                <w:sz w:val="22"/>
                <w:szCs w:val="22"/>
                <w:lang w:val="ru-RU"/>
              </w:rPr>
              <w:t>Главный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СОШ (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военвед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) г.Зернограда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Новоиванов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2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  <w:tr w:rsidR="00B10CF5" w:rsidRPr="00EF67C4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proofErr w:type="spellStart"/>
            <w:r w:rsidRPr="00742092">
              <w:rPr>
                <w:sz w:val="22"/>
                <w:szCs w:val="22"/>
                <w:lang w:val="ru-RU"/>
              </w:rPr>
              <w:t>Маршалова</w:t>
            </w:r>
            <w:proofErr w:type="spellEnd"/>
            <w:r w:rsidRPr="00742092">
              <w:rPr>
                <w:sz w:val="22"/>
                <w:szCs w:val="22"/>
                <w:lang w:val="ru-RU"/>
              </w:rPr>
              <w:t xml:space="preserve"> Наталья Никол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лавный</w:t>
            </w:r>
            <w:r w:rsidRPr="00742092">
              <w:rPr>
                <w:sz w:val="22"/>
                <w:szCs w:val="22"/>
                <w:lang w:val="ru-RU"/>
              </w:rPr>
              <w:t xml:space="preserve">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гимназия г. Зерноград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Мечетинская СОШ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9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  <w:tr w:rsidR="00B10CF5" w:rsidRPr="007E20D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Горюнова Елена Викто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</w:rPr>
            </w:pPr>
            <w:r w:rsidRPr="00742092">
              <w:rPr>
                <w:sz w:val="22"/>
                <w:szCs w:val="22"/>
                <w:lang w:val="ru-RU"/>
              </w:rPr>
              <w:t>Главный специалист управления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Березка» г.Зерноград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Сказка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8 марта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Золотой ключик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Соловушка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Звездочка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Орленок»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ДОУ д/с «Журавлик»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х.Гуляй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-Борисовк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ДОУ д/с «Малыш»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ст.Мечетинская</w:t>
            </w:r>
            <w:proofErr w:type="spellEnd"/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ДОУ д/с «Колосок»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х.Чернышевка</w:t>
            </w:r>
            <w:proofErr w:type="spellEnd"/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ДОУ д/с «Теремок»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х.Донской</w:t>
            </w:r>
            <w:proofErr w:type="spellEnd"/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ДОУ д/с «Березка»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х.Заполосный</w:t>
            </w:r>
            <w:proofErr w:type="spellEnd"/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ДОУ д/с «Радуга» г. Зерн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3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3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4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5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9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5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03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3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2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  <w:tr w:rsidR="00B10CF5" w:rsidRPr="007E20D5" w:rsidTr="00B10CF5">
        <w:trPr>
          <w:gridAfter w:val="1"/>
          <w:wAfter w:w="1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Бондаренко Оксана Викто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742092" w:rsidRDefault="00B10CF5" w:rsidP="00AB5B4B">
            <w:pPr>
              <w:rPr>
                <w:sz w:val="22"/>
                <w:szCs w:val="22"/>
                <w:lang w:val="ru-RU"/>
              </w:rPr>
            </w:pPr>
            <w:r w:rsidRPr="00742092">
              <w:rPr>
                <w:sz w:val="22"/>
                <w:szCs w:val="22"/>
                <w:lang w:val="ru-RU"/>
              </w:rPr>
              <w:t>Главный специалист управления обра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БОУ СОШ г. Зернограда</w:t>
            </w:r>
          </w:p>
          <w:p w:rsidR="00B10CF5" w:rsidRPr="00D468B6" w:rsidRDefault="00B10CF5" w:rsidP="00AB5B4B">
            <w:pPr>
              <w:pStyle w:val="a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Клюев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  <w:p w:rsidR="00B10CF5" w:rsidRPr="00D468B6" w:rsidRDefault="00B10CF5" w:rsidP="00AB5B4B">
            <w:pPr>
              <w:rPr>
                <w:sz w:val="20"/>
                <w:szCs w:val="20"/>
                <w:lang w:val="ru-RU"/>
              </w:rPr>
            </w:pPr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>Манычская</w:t>
            </w:r>
            <w:proofErr w:type="spellEnd"/>
            <w:r w:rsidRPr="00D468B6">
              <w:rPr>
                <w:rFonts w:eastAsia="Calibri"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5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0</w:t>
            </w:r>
          </w:p>
          <w:p w:rsidR="00B10CF5" w:rsidRPr="00EF67C4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00-10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0-13.00</w:t>
            </w:r>
          </w:p>
          <w:p w:rsidR="00B10CF5" w:rsidRDefault="00B10CF5" w:rsidP="00AB5B4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1051C" w:rsidRPr="00715E9A" w:rsidRDefault="00C1051C" w:rsidP="00C1051C">
      <w:pPr>
        <w:rPr>
          <w:sz w:val="28"/>
          <w:szCs w:val="28"/>
          <w:lang w:val="ru-RU"/>
        </w:rPr>
      </w:pPr>
    </w:p>
    <w:sectPr w:rsidR="00C1051C" w:rsidRPr="00715E9A" w:rsidSect="00A20BF9">
      <w:pgSz w:w="11906" w:h="16838"/>
      <w:pgMar w:top="1134" w:right="566" w:bottom="851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E75D57"/>
    <w:multiLevelType w:val="hybridMultilevel"/>
    <w:tmpl w:val="E7927288"/>
    <w:lvl w:ilvl="0" w:tplc="B412B98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36F6B"/>
    <w:multiLevelType w:val="multilevel"/>
    <w:tmpl w:val="89C4AFE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EE768BE"/>
    <w:multiLevelType w:val="hybridMultilevel"/>
    <w:tmpl w:val="0D3C10D4"/>
    <w:lvl w:ilvl="0" w:tplc="76C015D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5C5625"/>
    <w:multiLevelType w:val="hybridMultilevel"/>
    <w:tmpl w:val="9F005D52"/>
    <w:lvl w:ilvl="0" w:tplc="78025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90CE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22C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2277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738E1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12EA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6C5F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30B5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94F5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B493E09"/>
    <w:multiLevelType w:val="hybridMultilevel"/>
    <w:tmpl w:val="286C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AA18B1"/>
    <w:multiLevelType w:val="hybridMultilevel"/>
    <w:tmpl w:val="0D3C10D4"/>
    <w:lvl w:ilvl="0" w:tplc="76C015D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75CE2E7F"/>
    <w:multiLevelType w:val="hybridMultilevel"/>
    <w:tmpl w:val="BAF6E86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8A55AE"/>
    <w:multiLevelType w:val="multilevel"/>
    <w:tmpl w:val="87763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9"/>
    <w:rsid w:val="000724FA"/>
    <w:rsid w:val="000A3A51"/>
    <w:rsid w:val="000F3137"/>
    <w:rsid w:val="001169FC"/>
    <w:rsid w:val="00155CAA"/>
    <w:rsid w:val="00167545"/>
    <w:rsid w:val="00187CC2"/>
    <w:rsid w:val="00193A2D"/>
    <w:rsid w:val="001972D8"/>
    <w:rsid w:val="001A6526"/>
    <w:rsid w:val="001B72E3"/>
    <w:rsid w:val="001B7AF2"/>
    <w:rsid w:val="001D16E9"/>
    <w:rsid w:val="00254B7E"/>
    <w:rsid w:val="0026312E"/>
    <w:rsid w:val="002A5D6C"/>
    <w:rsid w:val="00347273"/>
    <w:rsid w:val="00373F34"/>
    <w:rsid w:val="003B15A7"/>
    <w:rsid w:val="00412F56"/>
    <w:rsid w:val="00424160"/>
    <w:rsid w:val="00434EAA"/>
    <w:rsid w:val="00444830"/>
    <w:rsid w:val="00466E22"/>
    <w:rsid w:val="0048230F"/>
    <w:rsid w:val="00486570"/>
    <w:rsid w:val="00514207"/>
    <w:rsid w:val="00534369"/>
    <w:rsid w:val="00553496"/>
    <w:rsid w:val="005807BF"/>
    <w:rsid w:val="005810AF"/>
    <w:rsid w:val="00596417"/>
    <w:rsid w:val="005A2C3C"/>
    <w:rsid w:val="005C3139"/>
    <w:rsid w:val="00623F56"/>
    <w:rsid w:val="00631618"/>
    <w:rsid w:val="00715BAB"/>
    <w:rsid w:val="00715E9A"/>
    <w:rsid w:val="007332A9"/>
    <w:rsid w:val="00742092"/>
    <w:rsid w:val="007542E5"/>
    <w:rsid w:val="00790C92"/>
    <w:rsid w:val="007915CB"/>
    <w:rsid w:val="007B5E0C"/>
    <w:rsid w:val="007E20D5"/>
    <w:rsid w:val="007F685E"/>
    <w:rsid w:val="007F7B9F"/>
    <w:rsid w:val="00827061"/>
    <w:rsid w:val="008A178C"/>
    <w:rsid w:val="008A4E45"/>
    <w:rsid w:val="008D4E54"/>
    <w:rsid w:val="009111DC"/>
    <w:rsid w:val="00961A11"/>
    <w:rsid w:val="0097267B"/>
    <w:rsid w:val="00993A6D"/>
    <w:rsid w:val="00997460"/>
    <w:rsid w:val="009A3BC6"/>
    <w:rsid w:val="009C50B7"/>
    <w:rsid w:val="009F5E04"/>
    <w:rsid w:val="009F776B"/>
    <w:rsid w:val="00A20BF9"/>
    <w:rsid w:val="00A4065F"/>
    <w:rsid w:val="00A43C82"/>
    <w:rsid w:val="00A70BB4"/>
    <w:rsid w:val="00A71C84"/>
    <w:rsid w:val="00A77CE9"/>
    <w:rsid w:val="00A919EB"/>
    <w:rsid w:val="00AA7BB6"/>
    <w:rsid w:val="00AE2D9B"/>
    <w:rsid w:val="00B10CF5"/>
    <w:rsid w:val="00B30153"/>
    <w:rsid w:val="00B42D75"/>
    <w:rsid w:val="00B871CE"/>
    <w:rsid w:val="00BA0459"/>
    <w:rsid w:val="00BA3CF6"/>
    <w:rsid w:val="00BC5319"/>
    <w:rsid w:val="00BF38CB"/>
    <w:rsid w:val="00C06D6C"/>
    <w:rsid w:val="00C1051C"/>
    <w:rsid w:val="00C21EE5"/>
    <w:rsid w:val="00C474FD"/>
    <w:rsid w:val="00C8565F"/>
    <w:rsid w:val="00CD2228"/>
    <w:rsid w:val="00CF56CD"/>
    <w:rsid w:val="00D01634"/>
    <w:rsid w:val="00D24516"/>
    <w:rsid w:val="00D31A99"/>
    <w:rsid w:val="00D425D7"/>
    <w:rsid w:val="00D433FD"/>
    <w:rsid w:val="00D61731"/>
    <w:rsid w:val="00D70C2E"/>
    <w:rsid w:val="00E55E16"/>
    <w:rsid w:val="00E57538"/>
    <w:rsid w:val="00E7244D"/>
    <w:rsid w:val="00EA6AEE"/>
    <w:rsid w:val="00EB6A8A"/>
    <w:rsid w:val="00ED6C9E"/>
    <w:rsid w:val="00EE14B4"/>
    <w:rsid w:val="00EF1F8D"/>
    <w:rsid w:val="00EF2ED6"/>
    <w:rsid w:val="00EF67C4"/>
    <w:rsid w:val="00F55EBD"/>
    <w:rsid w:val="00F727A0"/>
    <w:rsid w:val="00F7701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B9A54-08E4-474A-8FB1-7BAA102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table" w:styleId="ad">
    <w:name w:val="Table Grid"/>
    <w:basedOn w:val="a1"/>
    <w:rsid w:val="007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styleId="af0">
    <w:name w:val="No Spacing"/>
    <w:qFormat/>
    <w:rsid w:val="005807BF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B42D75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B42D75"/>
    <w:rPr>
      <w:rFonts w:eastAsia="Lucida Sans Unicode" w:cs="Tahoma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BFF5-42E3-4EC1-9DFF-85DFF92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Mary</cp:lastModifiedBy>
  <cp:revision>2</cp:revision>
  <cp:lastPrinted>2018-02-06T14:15:00Z</cp:lastPrinted>
  <dcterms:created xsi:type="dcterms:W3CDTF">2018-02-09T06:07:00Z</dcterms:created>
  <dcterms:modified xsi:type="dcterms:W3CDTF">2018-02-09T06:07:00Z</dcterms:modified>
</cp:coreProperties>
</file>